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98AB" w14:textId="77777777" w:rsidR="00DB6BAD" w:rsidRPr="00CB3B6A" w:rsidRDefault="00DB6BAD" w:rsidP="007B4120">
      <w:pPr>
        <w:tabs>
          <w:tab w:val="left" w:pos="3150"/>
        </w:tabs>
        <w:ind w:left="540" w:hanging="540"/>
        <w:rPr>
          <w:b/>
          <w:lang w:eastAsia="zh-TW"/>
        </w:rPr>
      </w:pPr>
    </w:p>
    <w:p w14:paraId="39727A37" w14:textId="77777777" w:rsidR="002D371C" w:rsidRDefault="002D371C" w:rsidP="00613C1C">
      <w:pPr>
        <w:tabs>
          <w:tab w:val="left" w:pos="3150"/>
        </w:tabs>
        <w:ind w:left="540" w:hanging="540"/>
        <w:jc w:val="center"/>
        <w:rPr>
          <w:b/>
          <w:sz w:val="16"/>
          <w:szCs w:val="16"/>
          <w:u w:val="single"/>
          <w:lang w:eastAsia="zh-TW"/>
        </w:rPr>
      </w:pPr>
    </w:p>
    <w:p w14:paraId="77C75C42" w14:textId="77777777" w:rsidR="002D371C" w:rsidRPr="002D371C" w:rsidRDefault="002D371C" w:rsidP="002D371C">
      <w:pPr>
        <w:rPr>
          <w:sz w:val="16"/>
          <w:szCs w:val="16"/>
          <w:lang w:eastAsia="zh-TW"/>
        </w:rPr>
      </w:pPr>
    </w:p>
    <w:p w14:paraId="362B3D5F" w14:textId="77777777" w:rsidR="002D371C" w:rsidRPr="002D371C" w:rsidRDefault="002D371C" w:rsidP="002D371C">
      <w:pPr>
        <w:rPr>
          <w:lang w:eastAsia="zh-TW"/>
        </w:rPr>
      </w:pPr>
    </w:p>
    <w:p w14:paraId="33DE46D8" w14:textId="77777777" w:rsidR="002820EF" w:rsidRDefault="002D371C" w:rsidP="00005614">
      <w:pPr>
        <w:jc w:val="center"/>
        <w:rPr>
          <w:sz w:val="36"/>
          <w:szCs w:val="36"/>
          <w:u w:val="single"/>
          <w:lang w:eastAsia="zh-TW"/>
        </w:rPr>
      </w:pPr>
      <w:r w:rsidRPr="00005614">
        <w:rPr>
          <w:sz w:val="36"/>
          <w:szCs w:val="36"/>
          <w:u w:val="single"/>
          <w:lang w:eastAsia="zh-TW"/>
        </w:rPr>
        <w:t>Work Distribution</w:t>
      </w:r>
    </w:p>
    <w:p w14:paraId="7150A46F" w14:textId="77777777" w:rsidR="00005614" w:rsidRPr="00005614" w:rsidRDefault="00005614" w:rsidP="00005614">
      <w:pPr>
        <w:jc w:val="center"/>
        <w:rPr>
          <w:sz w:val="36"/>
          <w:szCs w:val="36"/>
          <w:u w:val="single"/>
          <w:lang w:eastAsia="zh-TW"/>
        </w:rPr>
      </w:pPr>
    </w:p>
    <w:p w14:paraId="3DC1199B" w14:textId="77777777" w:rsidR="00076067" w:rsidRDefault="00076067" w:rsidP="002D371C">
      <w:pPr>
        <w:rPr>
          <w:lang w:eastAsia="zh-TW"/>
        </w:rPr>
      </w:pPr>
    </w:p>
    <w:p w14:paraId="34001CB6" w14:textId="0E3D4B9A" w:rsidR="00076067" w:rsidRPr="00005614" w:rsidRDefault="00076067" w:rsidP="002D371C">
      <w:pPr>
        <w:rPr>
          <w:b/>
          <w:sz w:val="28"/>
          <w:szCs w:val="28"/>
          <w:lang w:eastAsia="zh-TW"/>
        </w:rPr>
      </w:pPr>
      <w:r w:rsidRPr="00005614">
        <w:rPr>
          <w:b/>
          <w:sz w:val="28"/>
          <w:szCs w:val="28"/>
          <w:lang w:eastAsia="zh-TW"/>
        </w:rPr>
        <w:t xml:space="preserve">Evenly Distributed (Y/N)?   </w:t>
      </w:r>
      <w:r w:rsidR="00005614">
        <w:rPr>
          <w:b/>
          <w:sz w:val="28"/>
          <w:szCs w:val="28"/>
          <w:lang w:eastAsia="zh-TW"/>
        </w:rPr>
        <w:t xml:space="preserve">          </w:t>
      </w:r>
      <w:r w:rsidRPr="00005614">
        <w:rPr>
          <w:b/>
          <w:sz w:val="28"/>
          <w:szCs w:val="28"/>
          <w:lang w:eastAsia="zh-TW"/>
        </w:rPr>
        <w:t>______</w:t>
      </w:r>
      <w:r w:rsidR="00C26E2A">
        <w:rPr>
          <w:b/>
          <w:sz w:val="28"/>
          <w:szCs w:val="28"/>
          <w:u w:val="single"/>
          <w:lang w:eastAsia="zh-TW"/>
        </w:rPr>
        <w:t>N</w:t>
      </w:r>
      <w:r w:rsidRPr="00005614">
        <w:rPr>
          <w:b/>
          <w:sz w:val="28"/>
          <w:szCs w:val="28"/>
          <w:lang w:eastAsia="zh-TW"/>
        </w:rPr>
        <w:t>______</w:t>
      </w:r>
    </w:p>
    <w:p w14:paraId="035A3DF3" w14:textId="77777777" w:rsidR="002D371C" w:rsidRDefault="002D371C" w:rsidP="002D371C">
      <w:pPr>
        <w:rPr>
          <w:lang w:eastAsia="zh-TW"/>
        </w:rPr>
      </w:pPr>
    </w:p>
    <w:p w14:paraId="38073FDC" w14:textId="77777777" w:rsidR="00005614" w:rsidRDefault="00005614" w:rsidP="002D371C">
      <w:pPr>
        <w:rPr>
          <w:lang w:eastAsia="zh-TW"/>
        </w:rPr>
      </w:pPr>
    </w:p>
    <w:p w14:paraId="0929B7B0" w14:textId="77777777" w:rsidR="00005614" w:rsidRPr="00005614" w:rsidRDefault="00005614" w:rsidP="002D371C">
      <w:pPr>
        <w:rPr>
          <w:sz w:val="28"/>
          <w:szCs w:val="28"/>
          <w:lang w:eastAsia="zh-TW"/>
        </w:rPr>
      </w:pPr>
      <w:r w:rsidRPr="00005614">
        <w:rPr>
          <w:sz w:val="28"/>
          <w:szCs w:val="28"/>
          <w:lang w:eastAsia="zh-TW"/>
        </w:rPr>
        <w:t>Fill in the following work distribution table if</w:t>
      </w:r>
      <w:r>
        <w:rPr>
          <w:sz w:val="28"/>
          <w:szCs w:val="28"/>
          <w:lang w:eastAsia="zh-TW"/>
        </w:rPr>
        <w:t xml:space="preserve"> you are not evenly distributed:</w:t>
      </w:r>
    </w:p>
    <w:p w14:paraId="20788978" w14:textId="77777777" w:rsidR="00005614" w:rsidRDefault="00005614" w:rsidP="002D371C">
      <w:pPr>
        <w:rPr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551"/>
      </w:tblGrid>
      <w:tr w:rsidR="00005614" w:rsidRPr="00005614" w14:paraId="277C264A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4B3E92B7" w14:textId="77777777" w:rsidR="00005614" w:rsidRPr="00005614" w:rsidRDefault="00005614" w:rsidP="00005614">
            <w:pPr>
              <w:jc w:val="center"/>
              <w:rPr>
                <w:b/>
                <w:sz w:val="28"/>
                <w:szCs w:val="28"/>
                <w:lang w:eastAsia="zh-TW"/>
              </w:rPr>
            </w:pPr>
            <w:r w:rsidRPr="00005614">
              <w:rPr>
                <w:b/>
                <w:sz w:val="28"/>
                <w:szCs w:val="28"/>
                <w:lang w:eastAsia="zh-TW"/>
              </w:rPr>
              <w:t>Work Description</w:t>
            </w:r>
          </w:p>
        </w:tc>
        <w:tc>
          <w:tcPr>
            <w:tcW w:w="5244" w:type="dxa"/>
            <w:gridSpan w:val="2"/>
            <w:vAlign w:val="center"/>
          </w:tcPr>
          <w:p w14:paraId="3A8F5351" w14:textId="77777777" w:rsidR="00005614" w:rsidRPr="00005614" w:rsidRDefault="00005614" w:rsidP="00005614">
            <w:pPr>
              <w:jc w:val="center"/>
              <w:rPr>
                <w:b/>
                <w:sz w:val="28"/>
                <w:szCs w:val="28"/>
                <w:lang w:eastAsia="zh-TW"/>
              </w:rPr>
            </w:pPr>
            <w:r w:rsidRPr="00005614">
              <w:rPr>
                <w:b/>
                <w:sz w:val="28"/>
                <w:szCs w:val="28"/>
                <w:lang w:eastAsia="zh-TW"/>
              </w:rPr>
              <w:t>Work Distribution</w:t>
            </w:r>
          </w:p>
        </w:tc>
      </w:tr>
      <w:tr w:rsidR="00076067" w:rsidRPr="00005614" w14:paraId="0CBBFD2E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60D5B2E2" w14:textId="77777777" w:rsidR="00076067" w:rsidRPr="00005614" w:rsidRDefault="00076067" w:rsidP="00005614">
            <w:pPr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013C6551" w14:textId="65E9E32F" w:rsidR="00076067" w:rsidRPr="00005614" w:rsidRDefault="00C26E2A" w:rsidP="00005614">
            <w:pPr>
              <w:jc w:val="center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  <w:lang w:eastAsia="zh-TW"/>
              </w:rPr>
              <w:t>Yiu Pui Yi</w:t>
            </w:r>
          </w:p>
        </w:tc>
        <w:tc>
          <w:tcPr>
            <w:tcW w:w="2551" w:type="dxa"/>
            <w:vAlign w:val="center"/>
          </w:tcPr>
          <w:p w14:paraId="05078668" w14:textId="4508DCC7" w:rsidR="00076067" w:rsidRPr="00005614" w:rsidRDefault="007406C3" w:rsidP="00005614">
            <w:pPr>
              <w:jc w:val="center"/>
              <w:rPr>
                <w:b/>
                <w:sz w:val="28"/>
                <w:szCs w:val="28"/>
                <w:lang w:eastAsia="zh-TW"/>
              </w:rPr>
            </w:pPr>
            <w:r w:rsidRPr="007406C3">
              <w:rPr>
                <w:b/>
                <w:sz w:val="28"/>
                <w:szCs w:val="28"/>
                <w:lang w:eastAsia="zh-TW"/>
              </w:rPr>
              <w:t>Y</w:t>
            </w:r>
            <w:r>
              <w:rPr>
                <w:b/>
                <w:sz w:val="28"/>
                <w:szCs w:val="28"/>
                <w:lang w:eastAsia="zh-TW"/>
              </w:rPr>
              <w:t>au</w:t>
            </w:r>
            <w:r w:rsidRPr="007406C3">
              <w:rPr>
                <w:b/>
                <w:sz w:val="28"/>
                <w:szCs w:val="28"/>
                <w:lang w:eastAsia="zh-TW"/>
              </w:rPr>
              <w:t xml:space="preserve"> Y</w:t>
            </w:r>
            <w:r>
              <w:rPr>
                <w:b/>
                <w:sz w:val="28"/>
                <w:szCs w:val="28"/>
                <w:lang w:eastAsia="zh-TW"/>
              </w:rPr>
              <w:t>uet</w:t>
            </w:r>
            <w:r w:rsidRPr="007406C3">
              <w:rPr>
                <w:b/>
                <w:sz w:val="28"/>
                <w:szCs w:val="28"/>
                <w:lang w:eastAsia="zh-TW"/>
              </w:rPr>
              <w:t xml:space="preserve"> S</w:t>
            </w:r>
            <w:r>
              <w:rPr>
                <w:b/>
                <w:sz w:val="28"/>
                <w:szCs w:val="28"/>
                <w:lang w:eastAsia="zh-TW"/>
              </w:rPr>
              <w:t>han</w:t>
            </w:r>
            <w:r w:rsidRPr="007406C3">
              <w:rPr>
                <w:b/>
                <w:sz w:val="28"/>
                <w:szCs w:val="28"/>
                <w:lang w:eastAsia="zh-TW"/>
              </w:rPr>
              <w:t xml:space="preserve"> C</w:t>
            </w:r>
            <w:r>
              <w:rPr>
                <w:b/>
                <w:sz w:val="28"/>
                <w:szCs w:val="28"/>
                <w:lang w:eastAsia="zh-TW"/>
              </w:rPr>
              <w:t>assandra</w:t>
            </w:r>
            <w:bookmarkStart w:id="0" w:name="_GoBack"/>
            <w:bookmarkEnd w:id="0"/>
          </w:p>
        </w:tc>
      </w:tr>
      <w:tr w:rsidR="00076067" w:rsidRPr="00076067" w14:paraId="262C6FF5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22EC91EE" w14:textId="77777777" w:rsidR="00076067" w:rsidRDefault="00076067" w:rsidP="00076067">
            <w:pPr>
              <w:rPr>
                <w:b/>
              </w:rPr>
            </w:pPr>
            <w:r w:rsidRPr="002820EF">
              <w:rPr>
                <w:b/>
                <w:lang w:eastAsia="zh-TW"/>
              </w:rPr>
              <w:t>1.</w:t>
            </w:r>
            <w:r w:rsidRPr="002820EF">
              <w:rPr>
                <w:b/>
              </w:rPr>
              <w:t xml:space="preserve"> Restaurant Information </w:t>
            </w:r>
          </w:p>
          <w:p w14:paraId="68A72537" w14:textId="77777777" w:rsidR="00005614" w:rsidRPr="00076067" w:rsidRDefault="00076067" w:rsidP="00005614">
            <w:pPr>
              <w:rPr>
                <w:sz w:val="28"/>
                <w:szCs w:val="28"/>
                <w:lang w:eastAsia="zh-TW"/>
              </w:rPr>
            </w:pPr>
            <w:r>
              <w:rPr>
                <w:b/>
              </w:rPr>
              <w:t xml:space="preserve">    </w:t>
            </w:r>
            <w:r w:rsidRPr="002820EF">
              <w:rPr>
                <w:b/>
              </w:rPr>
              <w:t xml:space="preserve">Management </w:t>
            </w:r>
          </w:p>
        </w:tc>
        <w:tc>
          <w:tcPr>
            <w:tcW w:w="2693" w:type="dxa"/>
            <w:vAlign w:val="center"/>
          </w:tcPr>
          <w:p w14:paraId="6F4BA584" w14:textId="22DFC49C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1</w:t>
            </w:r>
            <w:r>
              <w:rPr>
                <w:sz w:val="28"/>
                <w:szCs w:val="28"/>
                <w:lang w:eastAsia="zh-TW"/>
              </w:rPr>
              <w:t>00%</w:t>
            </w:r>
          </w:p>
        </w:tc>
        <w:tc>
          <w:tcPr>
            <w:tcW w:w="2551" w:type="dxa"/>
            <w:vAlign w:val="center"/>
          </w:tcPr>
          <w:p w14:paraId="4419A06E" w14:textId="2841F529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>
              <w:rPr>
                <w:sz w:val="28"/>
                <w:szCs w:val="28"/>
                <w:lang w:eastAsia="zh-TW"/>
              </w:rPr>
              <w:t>%</w:t>
            </w:r>
          </w:p>
        </w:tc>
      </w:tr>
      <w:tr w:rsidR="00076067" w:rsidRPr="00076067" w14:paraId="0124576F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11CFD53C" w14:textId="77777777" w:rsidR="00076067" w:rsidRPr="00076067" w:rsidRDefault="00076067" w:rsidP="002D371C">
            <w:pPr>
              <w:rPr>
                <w:sz w:val="28"/>
                <w:szCs w:val="28"/>
                <w:lang w:eastAsia="zh-TW"/>
              </w:rPr>
            </w:pPr>
            <w:r w:rsidRPr="00AF6FF0">
              <w:rPr>
                <w:b/>
                <w:lang w:eastAsia="zh-TW"/>
              </w:rPr>
              <w:t xml:space="preserve">2. </w:t>
            </w:r>
            <w:r w:rsidR="00005614">
              <w:rPr>
                <w:b/>
              </w:rPr>
              <w:t xml:space="preserve">Search &amp; Browsing </w:t>
            </w:r>
          </w:p>
        </w:tc>
        <w:tc>
          <w:tcPr>
            <w:tcW w:w="2693" w:type="dxa"/>
            <w:vAlign w:val="center"/>
          </w:tcPr>
          <w:p w14:paraId="6D34205B" w14:textId="5AB5A93F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>
              <w:rPr>
                <w:sz w:val="28"/>
                <w:szCs w:val="28"/>
                <w:lang w:eastAsia="zh-TW"/>
              </w:rPr>
              <w:t>%</w:t>
            </w:r>
          </w:p>
        </w:tc>
        <w:tc>
          <w:tcPr>
            <w:tcW w:w="2551" w:type="dxa"/>
            <w:vAlign w:val="center"/>
          </w:tcPr>
          <w:p w14:paraId="03CA40CB" w14:textId="75BC0C09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1</w:t>
            </w:r>
            <w:r>
              <w:rPr>
                <w:sz w:val="28"/>
                <w:szCs w:val="28"/>
                <w:lang w:eastAsia="zh-TW"/>
              </w:rPr>
              <w:t>00%</w:t>
            </w:r>
          </w:p>
        </w:tc>
      </w:tr>
      <w:tr w:rsidR="00076067" w:rsidRPr="00076067" w14:paraId="5D564925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6A3AECD4" w14:textId="77777777" w:rsidR="00076067" w:rsidRPr="00076067" w:rsidRDefault="00076067" w:rsidP="002D371C">
            <w:pPr>
              <w:rPr>
                <w:sz w:val="28"/>
                <w:szCs w:val="28"/>
                <w:lang w:eastAsia="zh-TW"/>
              </w:rPr>
            </w:pPr>
            <w:r w:rsidRPr="00766854">
              <w:rPr>
                <w:b/>
                <w:lang w:eastAsia="zh-TW"/>
              </w:rPr>
              <w:t xml:space="preserve">3. </w:t>
            </w:r>
            <w:r w:rsidR="00005614">
              <w:rPr>
                <w:b/>
              </w:rPr>
              <w:t xml:space="preserve">Account Management </w:t>
            </w:r>
          </w:p>
        </w:tc>
        <w:tc>
          <w:tcPr>
            <w:tcW w:w="2693" w:type="dxa"/>
            <w:vAlign w:val="center"/>
          </w:tcPr>
          <w:p w14:paraId="719C60FF" w14:textId="16A81EF1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1</w:t>
            </w:r>
            <w:r>
              <w:rPr>
                <w:sz w:val="28"/>
                <w:szCs w:val="28"/>
                <w:lang w:eastAsia="zh-TW"/>
              </w:rPr>
              <w:t>00%</w:t>
            </w:r>
          </w:p>
        </w:tc>
        <w:tc>
          <w:tcPr>
            <w:tcW w:w="2551" w:type="dxa"/>
            <w:vAlign w:val="center"/>
          </w:tcPr>
          <w:p w14:paraId="17421618" w14:textId="04518097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>
              <w:rPr>
                <w:sz w:val="28"/>
                <w:szCs w:val="28"/>
                <w:lang w:eastAsia="zh-TW"/>
              </w:rPr>
              <w:t>%</w:t>
            </w:r>
          </w:p>
        </w:tc>
      </w:tr>
      <w:tr w:rsidR="00076067" w:rsidRPr="00076067" w14:paraId="3E15385A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5240F3A5" w14:textId="77777777" w:rsidR="00076067" w:rsidRPr="00076067" w:rsidRDefault="00005614" w:rsidP="00076067">
            <w:pPr>
              <w:rPr>
                <w:sz w:val="28"/>
                <w:szCs w:val="28"/>
                <w:lang w:eastAsia="zh-TW"/>
              </w:rPr>
            </w:pPr>
            <w:r>
              <w:rPr>
                <w:b/>
                <w:lang w:eastAsia="zh-TW"/>
              </w:rPr>
              <w:t xml:space="preserve">4. Extra Function </w:t>
            </w:r>
          </w:p>
        </w:tc>
        <w:tc>
          <w:tcPr>
            <w:tcW w:w="2693" w:type="dxa"/>
            <w:vAlign w:val="center"/>
          </w:tcPr>
          <w:p w14:paraId="20CFEDAA" w14:textId="45886B2E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  <w:r>
              <w:rPr>
                <w:sz w:val="28"/>
                <w:szCs w:val="28"/>
                <w:lang w:eastAsia="zh-TW"/>
              </w:rPr>
              <w:t>%</w:t>
            </w:r>
          </w:p>
        </w:tc>
        <w:tc>
          <w:tcPr>
            <w:tcW w:w="2551" w:type="dxa"/>
            <w:vAlign w:val="center"/>
          </w:tcPr>
          <w:p w14:paraId="63DD5BBC" w14:textId="187FD95E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1</w:t>
            </w:r>
            <w:r>
              <w:rPr>
                <w:sz w:val="28"/>
                <w:szCs w:val="28"/>
                <w:lang w:eastAsia="zh-TW"/>
              </w:rPr>
              <w:t>00%</w:t>
            </w:r>
          </w:p>
        </w:tc>
      </w:tr>
      <w:tr w:rsidR="00076067" w:rsidRPr="00076067" w14:paraId="74370CB2" w14:textId="77777777" w:rsidTr="00005614">
        <w:trPr>
          <w:trHeight w:val="793"/>
        </w:trPr>
        <w:tc>
          <w:tcPr>
            <w:tcW w:w="3681" w:type="dxa"/>
            <w:vAlign w:val="center"/>
          </w:tcPr>
          <w:p w14:paraId="4F1FB49A" w14:textId="77777777" w:rsidR="00076067" w:rsidRPr="00076067" w:rsidRDefault="00076067" w:rsidP="002D371C">
            <w:pPr>
              <w:rPr>
                <w:b/>
                <w:sz w:val="28"/>
                <w:szCs w:val="28"/>
                <w:lang w:eastAsia="zh-TW"/>
              </w:rPr>
            </w:pPr>
            <w:r w:rsidRPr="00076067">
              <w:rPr>
                <w:b/>
                <w:bCs/>
                <w:lang w:eastAsia="zh-TW"/>
              </w:rPr>
              <w:t xml:space="preserve">5. </w:t>
            </w:r>
            <w:r w:rsidR="00005614">
              <w:rPr>
                <w:b/>
                <w:bCs/>
                <w:lang w:eastAsia="zh-TW"/>
              </w:rPr>
              <w:t xml:space="preserve">System Documentation </w:t>
            </w:r>
          </w:p>
        </w:tc>
        <w:tc>
          <w:tcPr>
            <w:tcW w:w="2693" w:type="dxa"/>
            <w:vAlign w:val="center"/>
          </w:tcPr>
          <w:p w14:paraId="0E6064F8" w14:textId="15E32CCB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5</w:t>
            </w:r>
            <w:r>
              <w:rPr>
                <w:sz w:val="28"/>
                <w:szCs w:val="28"/>
                <w:lang w:eastAsia="zh-TW"/>
              </w:rPr>
              <w:t>0%</w:t>
            </w:r>
          </w:p>
        </w:tc>
        <w:tc>
          <w:tcPr>
            <w:tcW w:w="2551" w:type="dxa"/>
            <w:vAlign w:val="center"/>
          </w:tcPr>
          <w:p w14:paraId="230E3C96" w14:textId="3FE483E3" w:rsidR="00076067" w:rsidRPr="00076067" w:rsidRDefault="00C26E2A" w:rsidP="002D371C">
            <w:pPr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5</w:t>
            </w:r>
            <w:r>
              <w:rPr>
                <w:sz w:val="28"/>
                <w:szCs w:val="28"/>
                <w:lang w:eastAsia="zh-TW"/>
              </w:rPr>
              <w:t>0%</w:t>
            </w:r>
          </w:p>
        </w:tc>
      </w:tr>
    </w:tbl>
    <w:p w14:paraId="7EEF106E" w14:textId="77777777" w:rsidR="002D371C" w:rsidRDefault="002D371C" w:rsidP="002D371C">
      <w:pPr>
        <w:rPr>
          <w:lang w:eastAsia="zh-TW"/>
        </w:rPr>
      </w:pPr>
    </w:p>
    <w:p w14:paraId="34565142" w14:textId="77777777" w:rsidR="002D371C" w:rsidRDefault="002D371C" w:rsidP="002D371C">
      <w:pPr>
        <w:rPr>
          <w:lang w:eastAsia="zh-TW"/>
        </w:rPr>
      </w:pPr>
    </w:p>
    <w:p w14:paraId="6E783035" w14:textId="77777777" w:rsidR="002D371C" w:rsidRPr="002D371C" w:rsidRDefault="002D371C" w:rsidP="002D371C">
      <w:pPr>
        <w:rPr>
          <w:lang w:eastAsia="zh-TW"/>
        </w:rPr>
      </w:pPr>
    </w:p>
    <w:sectPr w:rsidR="002D371C" w:rsidRPr="002D371C" w:rsidSect="00CB3B6A">
      <w:footerReference w:type="default" r:id="rId8"/>
      <w:type w:val="continuous"/>
      <w:pgSz w:w="11907" w:h="16840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CF8C" w14:textId="77777777" w:rsidR="00FA61CB" w:rsidRDefault="00FA61CB">
      <w:r>
        <w:separator/>
      </w:r>
    </w:p>
  </w:endnote>
  <w:endnote w:type="continuationSeparator" w:id="0">
    <w:p w14:paraId="04F99026" w14:textId="77777777" w:rsidR="00FA61CB" w:rsidRDefault="00FA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9AB2" w14:textId="77777777" w:rsidR="008525D6" w:rsidRDefault="00852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35CA" w14:textId="77777777" w:rsidR="00FA61CB" w:rsidRDefault="00FA61CB">
      <w:r>
        <w:separator/>
      </w:r>
    </w:p>
  </w:footnote>
  <w:footnote w:type="continuationSeparator" w:id="0">
    <w:p w14:paraId="2AB829C2" w14:textId="77777777" w:rsidR="00FA61CB" w:rsidRDefault="00FA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6BE"/>
      </v:shape>
    </w:pict>
  </w:numPicBullet>
  <w:abstractNum w:abstractNumId="0" w15:restartNumberingAfterBreak="0">
    <w:nsid w:val="05763DBA"/>
    <w:multiLevelType w:val="hybridMultilevel"/>
    <w:tmpl w:val="781AF07C"/>
    <w:lvl w:ilvl="0" w:tplc="78A84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06609"/>
    <w:multiLevelType w:val="multilevel"/>
    <w:tmpl w:val="E38C3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542F5"/>
    <w:multiLevelType w:val="hybridMultilevel"/>
    <w:tmpl w:val="CE80B358"/>
    <w:lvl w:ilvl="0" w:tplc="CE484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75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64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0C5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4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ECD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EFF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66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88D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B26D01"/>
    <w:multiLevelType w:val="hybridMultilevel"/>
    <w:tmpl w:val="0F70C14C"/>
    <w:lvl w:ilvl="0" w:tplc="0B868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A1B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86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68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E89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896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A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0D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0D4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D1563"/>
    <w:multiLevelType w:val="hybridMultilevel"/>
    <w:tmpl w:val="3D58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8D4"/>
    <w:multiLevelType w:val="hybridMultilevel"/>
    <w:tmpl w:val="06B6E036"/>
    <w:lvl w:ilvl="0" w:tplc="FDBCC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850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AA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E52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223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AAC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07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F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243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EE404E"/>
    <w:multiLevelType w:val="hybridMultilevel"/>
    <w:tmpl w:val="66A8AFA6"/>
    <w:lvl w:ilvl="0" w:tplc="EEC805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8D37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E03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0D53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ECE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A2EE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6918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88F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C989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674FFC"/>
    <w:multiLevelType w:val="hybridMultilevel"/>
    <w:tmpl w:val="5798BDEE"/>
    <w:lvl w:ilvl="0" w:tplc="243C7996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F58EA"/>
    <w:multiLevelType w:val="hybridMultilevel"/>
    <w:tmpl w:val="8EFC05D0"/>
    <w:lvl w:ilvl="0" w:tplc="92B6E73E">
      <w:start w:val="1"/>
      <w:numFmt w:val="lowerLetter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</w:lvl>
  </w:abstractNum>
  <w:abstractNum w:abstractNumId="9" w15:restartNumberingAfterBreak="0">
    <w:nsid w:val="22E84EE2"/>
    <w:multiLevelType w:val="hybridMultilevel"/>
    <w:tmpl w:val="6DB8BB66"/>
    <w:numStyleLink w:val="Lettered"/>
  </w:abstractNum>
  <w:abstractNum w:abstractNumId="10" w15:restartNumberingAfterBreak="0">
    <w:nsid w:val="3B9B7B57"/>
    <w:multiLevelType w:val="hybridMultilevel"/>
    <w:tmpl w:val="33FE1F02"/>
    <w:lvl w:ilvl="0" w:tplc="78A84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30FEA"/>
    <w:multiLevelType w:val="hybridMultilevel"/>
    <w:tmpl w:val="6DB8BB66"/>
    <w:styleLink w:val="Lettered"/>
    <w:lvl w:ilvl="0" w:tplc="CCFA1C0A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10EFE0">
      <w:start w:val="1"/>
      <w:numFmt w:val="lowerRoman"/>
      <w:lvlText w:val="(%2)"/>
      <w:lvlJc w:val="left"/>
      <w:pPr>
        <w:ind w:left="9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2A9E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034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22D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A01B2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C5A8A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DA2CD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4898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B0056"/>
    <w:multiLevelType w:val="hybridMultilevel"/>
    <w:tmpl w:val="EB4690C4"/>
    <w:lvl w:ilvl="0" w:tplc="DC46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5BDD73C1"/>
    <w:multiLevelType w:val="hybridMultilevel"/>
    <w:tmpl w:val="FD32E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809F8"/>
    <w:multiLevelType w:val="hybridMultilevel"/>
    <w:tmpl w:val="40CAFB7A"/>
    <w:lvl w:ilvl="0" w:tplc="22B62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CC1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A2E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7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C7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4DD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C10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83E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0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058E6"/>
    <w:multiLevelType w:val="hybridMultilevel"/>
    <w:tmpl w:val="7FE63402"/>
    <w:lvl w:ilvl="0" w:tplc="9B70A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4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AD3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42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95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C5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27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A5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6A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6C6D70"/>
    <w:multiLevelType w:val="hybridMultilevel"/>
    <w:tmpl w:val="43826156"/>
    <w:lvl w:ilvl="0" w:tplc="78A84576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C56178"/>
    <w:multiLevelType w:val="hybridMultilevel"/>
    <w:tmpl w:val="F24AA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E43745"/>
    <w:multiLevelType w:val="hybridMultilevel"/>
    <w:tmpl w:val="3D76504C"/>
    <w:lvl w:ilvl="0" w:tplc="92B6E73E">
      <w:start w:val="1"/>
      <w:numFmt w:val="lowerLetter"/>
      <w:lvlText w:val="%1.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1" w:tplc="D67A81E4">
      <w:start w:val="3"/>
      <w:numFmt w:val="decimal"/>
      <w:lvlText w:val="%2."/>
      <w:lvlJc w:val="left"/>
      <w:pPr>
        <w:tabs>
          <w:tab w:val="num" w:pos="1890"/>
        </w:tabs>
        <w:ind w:left="1890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9"/>
  </w:num>
  <w:num w:numId="7">
    <w:abstractNumId w:val="20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9"/>
  </w:num>
  <w:num w:numId="21">
    <w:abstractNumId w:val="6"/>
  </w:num>
  <w:num w:numId="22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AA"/>
    <w:rsid w:val="00002536"/>
    <w:rsid w:val="00005614"/>
    <w:rsid w:val="00014288"/>
    <w:rsid w:val="00020E6B"/>
    <w:rsid w:val="000307F3"/>
    <w:rsid w:val="00032813"/>
    <w:rsid w:val="00042C63"/>
    <w:rsid w:val="00057873"/>
    <w:rsid w:val="0006530C"/>
    <w:rsid w:val="00076067"/>
    <w:rsid w:val="00082018"/>
    <w:rsid w:val="000826B7"/>
    <w:rsid w:val="00086DC1"/>
    <w:rsid w:val="00095B75"/>
    <w:rsid w:val="000C4749"/>
    <w:rsid w:val="000C74D6"/>
    <w:rsid w:val="000D0B2B"/>
    <w:rsid w:val="000D0B8E"/>
    <w:rsid w:val="000D1D87"/>
    <w:rsid w:val="000E4752"/>
    <w:rsid w:val="000E7681"/>
    <w:rsid w:val="000F7786"/>
    <w:rsid w:val="00107078"/>
    <w:rsid w:val="00112497"/>
    <w:rsid w:val="001225DD"/>
    <w:rsid w:val="00136B8F"/>
    <w:rsid w:val="00137DF4"/>
    <w:rsid w:val="00150490"/>
    <w:rsid w:val="00151BBB"/>
    <w:rsid w:val="00163D75"/>
    <w:rsid w:val="00185224"/>
    <w:rsid w:val="001856B4"/>
    <w:rsid w:val="00192EF5"/>
    <w:rsid w:val="00196554"/>
    <w:rsid w:val="001A3F96"/>
    <w:rsid w:val="001A4853"/>
    <w:rsid w:val="001A660C"/>
    <w:rsid w:val="001B0A21"/>
    <w:rsid w:val="001B4BE9"/>
    <w:rsid w:val="001D394F"/>
    <w:rsid w:val="001D75BD"/>
    <w:rsid w:val="001E406C"/>
    <w:rsid w:val="001E4D8C"/>
    <w:rsid w:val="001F1392"/>
    <w:rsid w:val="00201FE3"/>
    <w:rsid w:val="0021471C"/>
    <w:rsid w:val="002173F9"/>
    <w:rsid w:val="002232F9"/>
    <w:rsid w:val="00223C41"/>
    <w:rsid w:val="0023683D"/>
    <w:rsid w:val="00242DD5"/>
    <w:rsid w:val="002513E0"/>
    <w:rsid w:val="00254A2D"/>
    <w:rsid w:val="00255355"/>
    <w:rsid w:val="00260CC2"/>
    <w:rsid w:val="002629BB"/>
    <w:rsid w:val="00265F26"/>
    <w:rsid w:val="00274AFA"/>
    <w:rsid w:val="00274C48"/>
    <w:rsid w:val="00275825"/>
    <w:rsid w:val="002820EF"/>
    <w:rsid w:val="00285BC3"/>
    <w:rsid w:val="00286FEF"/>
    <w:rsid w:val="00293832"/>
    <w:rsid w:val="002958B7"/>
    <w:rsid w:val="00297D3A"/>
    <w:rsid w:val="00297F12"/>
    <w:rsid w:val="002A07D3"/>
    <w:rsid w:val="002C4848"/>
    <w:rsid w:val="002C566E"/>
    <w:rsid w:val="002C6D7B"/>
    <w:rsid w:val="002D371C"/>
    <w:rsid w:val="002D4E1F"/>
    <w:rsid w:val="002D7A3F"/>
    <w:rsid w:val="002D7E21"/>
    <w:rsid w:val="002E581B"/>
    <w:rsid w:val="002F15D5"/>
    <w:rsid w:val="002F56B7"/>
    <w:rsid w:val="00315EBD"/>
    <w:rsid w:val="003164DD"/>
    <w:rsid w:val="00320C94"/>
    <w:rsid w:val="00327EC2"/>
    <w:rsid w:val="00343D20"/>
    <w:rsid w:val="003473E4"/>
    <w:rsid w:val="00363B91"/>
    <w:rsid w:val="00363CA3"/>
    <w:rsid w:val="00364332"/>
    <w:rsid w:val="00371A7A"/>
    <w:rsid w:val="00381DC8"/>
    <w:rsid w:val="00394A0B"/>
    <w:rsid w:val="00397AF9"/>
    <w:rsid w:val="003A39A1"/>
    <w:rsid w:val="003B722C"/>
    <w:rsid w:val="003B7449"/>
    <w:rsid w:val="003B7DEB"/>
    <w:rsid w:val="003B7FB4"/>
    <w:rsid w:val="003C1AF0"/>
    <w:rsid w:val="003D4681"/>
    <w:rsid w:val="003E19DA"/>
    <w:rsid w:val="003E2DD6"/>
    <w:rsid w:val="003E467E"/>
    <w:rsid w:val="003E48D0"/>
    <w:rsid w:val="003E6AC2"/>
    <w:rsid w:val="003F3FB5"/>
    <w:rsid w:val="00400395"/>
    <w:rsid w:val="004044A5"/>
    <w:rsid w:val="00411F67"/>
    <w:rsid w:val="0043049B"/>
    <w:rsid w:val="00446790"/>
    <w:rsid w:val="00457DAB"/>
    <w:rsid w:val="0047184E"/>
    <w:rsid w:val="004763AC"/>
    <w:rsid w:val="00484025"/>
    <w:rsid w:val="00484F42"/>
    <w:rsid w:val="00490A48"/>
    <w:rsid w:val="004922C8"/>
    <w:rsid w:val="00497A2B"/>
    <w:rsid w:val="004B280F"/>
    <w:rsid w:val="004E29EC"/>
    <w:rsid w:val="004F14EF"/>
    <w:rsid w:val="004F2999"/>
    <w:rsid w:val="004F5B52"/>
    <w:rsid w:val="00522FB8"/>
    <w:rsid w:val="00526FCB"/>
    <w:rsid w:val="00527539"/>
    <w:rsid w:val="00535501"/>
    <w:rsid w:val="00542888"/>
    <w:rsid w:val="0055731C"/>
    <w:rsid w:val="00563769"/>
    <w:rsid w:val="00566EB0"/>
    <w:rsid w:val="005722BC"/>
    <w:rsid w:val="0057729B"/>
    <w:rsid w:val="00577705"/>
    <w:rsid w:val="00581DC9"/>
    <w:rsid w:val="00587156"/>
    <w:rsid w:val="0059308D"/>
    <w:rsid w:val="00594B36"/>
    <w:rsid w:val="005A5762"/>
    <w:rsid w:val="005C520C"/>
    <w:rsid w:val="005C7FF5"/>
    <w:rsid w:val="005E0611"/>
    <w:rsid w:val="005E6E2F"/>
    <w:rsid w:val="005F4CCD"/>
    <w:rsid w:val="0060308D"/>
    <w:rsid w:val="00613C1C"/>
    <w:rsid w:val="00633976"/>
    <w:rsid w:val="00640F66"/>
    <w:rsid w:val="00650C9E"/>
    <w:rsid w:val="006515FE"/>
    <w:rsid w:val="00656326"/>
    <w:rsid w:val="0067010D"/>
    <w:rsid w:val="00676F7C"/>
    <w:rsid w:val="00683447"/>
    <w:rsid w:val="00686980"/>
    <w:rsid w:val="00691D0B"/>
    <w:rsid w:val="00693243"/>
    <w:rsid w:val="006A3EDD"/>
    <w:rsid w:val="006A58F4"/>
    <w:rsid w:val="006A73E5"/>
    <w:rsid w:val="006B12DB"/>
    <w:rsid w:val="006B3B8D"/>
    <w:rsid w:val="006B3C0B"/>
    <w:rsid w:val="006B58E1"/>
    <w:rsid w:val="006C23D7"/>
    <w:rsid w:val="006C4A6B"/>
    <w:rsid w:val="006D72DE"/>
    <w:rsid w:val="006F086F"/>
    <w:rsid w:val="006F2867"/>
    <w:rsid w:val="006F57CB"/>
    <w:rsid w:val="007029FC"/>
    <w:rsid w:val="00711E44"/>
    <w:rsid w:val="00726832"/>
    <w:rsid w:val="007406C3"/>
    <w:rsid w:val="007453FA"/>
    <w:rsid w:val="00746FE3"/>
    <w:rsid w:val="007477D1"/>
    <w:rsid w:val="00753053"/>
    <w:rsid w:val="00756131"/>
    <w:rsid w:val="007566ED"/>
    <w:rsid w:val="00757539"/>
    <w:rsid w:val="00766854"/>
    <w:rsid w:val="00773D5F"/>
    <w:rsid w:val="007748FD"/>
    <w:rsid w:val="00780D4F"/>
    <w:rsid w:val="007868AA"/>
    <w:rsid w:val="00786FE5"/>
    <w:rsid w:val="007A3889"/>
    <w:rsid w:val="007A4754"/>
    <w:rsid w:val="007B4120"/>
    <w:rsid w:val="007B4F3B"/>
    <w:rsid w:val="007B7F4C"/>
    <w:rsid w:val="007C053C"/>
    <w:rsid w:val="007C19C5"/>
    <w:rsid w:val="007C76D9"/>
    <w:rsid w:val="007D05E2"/>
    <w:rsid w:val="007E2B2B"/>
    <w:rsid w:val="007E4A8E"/>
    <w:rsid w:val="007E6AA4"/>
    <w:rsid w:val="007F043A"/>
    <w:rsid w:val="007F2251"/>
    <w:rsid w:val="007F7712"/>
    <w:rsid w:val="0080438A"/>
    <w:rsid w:val="008064CB"/>
    <w:rsid w:val="0081257B"/>
    <w:rsid w:val="008138C5"/>
    <w:rsid w:val="00826494"/>
    <w:rsid w:val="008525D6"/>
    <w:rsid w:val="00861D7F"/>
    <w:rsid w:val="00862BFF"/>
    <w:rsid w:val="00872FF9"/>
    <w:rsid w:val="00873E9D"/>
    <w:rsid w:val="008800B1"/>
    <w:rsid w:val="008874A0"/>
    <w:rsid w:val="00891E35"/>
    <w:rsid w:val="008922B0"/>
    <w:rsid w:val="008938B9"/>
    <w:rsid w:val="008A339C"/>
    <w:rsid w:val="008C29C6"/>
    <w:rsid w:val="008D5795"/>
    <w:rsid w:val="008D5C94"/>
    <w:rsid w:val="008E0BE5"/>
    <w:rsid w:val="008E4CEF"/>
    <w:rsid w:val="008E5820"/>
    <w:rsid w:val="008F11D7"/>
    <w:rsid w:val="008F41B4"/>
    <w:rsid w:val="00923511"/>
    <w:rsid w:val="00924D7D"/>
    <w:rsid w:val="009269B7"/>
    <w:rsid w:val="00941A96"/>
    <w:rsid w:val="00951127"/>
    <w:rsid w:val="009700E9"/>
    <w:rsid w:val="00977C6C"/>
    <w:rsid w:val="00990F45"/>
    <w:rsid w:val="00991415"/>
    <w:rsid w:val="00997149"/>
    <w:rsid w:val="009A0226"/>
    <w:rsid w:val="009A31A9"/>
    <w:rsid w:val="009A5002"/>
    <w:rsid w:val="009C2D97"/>
    <w:rsid w:val="009C2EC5"/>
    <w:rsid w:val="009C332D"/>
    <w:rsid w:val="009F1183"/>
    <w:rsid w:val="00A14F6B"/>
    <w:rsid w:val="00A228DB"/>
    <w:rsid w:val="00A351DC"/>
    <w:rsid w:val="00A363C5"/>
    <w:rsid w:val="00A43719"/>
    <w:rsid w:val="00A43751"/>
    <w:rsid w:val="00A43DC5"/>
    <w:rsid w:val="00A45EC6"/>
    <w:rsid w:val="00A532ED"/>
    <w:rsid w:val="00A55A23"/>
    <w:rsid w:val="00A712B5"/>
    <w:rsid w:val="00A75DC6"/>
    <w:rsid w:val="00A76CD6"/>
    <w:rsid w:val="00AA5C34"/>
    <w:rsid w:val="00AB54C6"/>
    <w:rsid w:val="00AB5AFE"/>
    <w:rsid w:val="00AC4C5F"/>
    <w:rsid w:val="00AE4343"/>
    <w:rsid w:val="00AE71E7"/>
    <w:rsid w:val="00AF119B"/>
    <w:rsid w:val="00AF6AF3"/>
    <w:rsid w:val="00AF6FF0"/>
    <w:rsid w:val="00B13BA3"/>
    <w:rsid w:val="00B13DE9"/>
    <w:rsid w:val="00B16EC6"/>
    <w:rsid w:val="00B22A59"/>
    <w:rsid w:val="00B2689A"/>
    <w:rsid w:val="00B30201"/>
    <w:rsid w:val="00B32524"/>
    <w:rsid w:val="00B3568F"/>
    <w:rsid w:val="00B46BD6"/>
    <w:rsid w:val="00B53894"/>
    <w:rsid w:val="00B61ADF"/>
    <w:rsid w:val="00B628ED"/>
    <w:rsid w:val="00B7640F"/>
    <w:rsid w:val="00B80899"/>
    <w:rsid w:val="00B827A2"/>
    <w:rsid w:val="00B90909"/>
    <w:rsid w:val="00B936C2"/>
    <w:rsid w:val="00BA64FE"/>
    <w:rsid w:val="00BC006E"/>
    <w:rsid w:val="00BC1181"/>
    <w:rsid w:val="00BC3335"/>
    <w:rsid w:val="00BD508D"/>
    <w:rsid w:val="00BD57BC"/>
    <w:rsid w:val="00BE1385"/>
    <w:rsid w:val="00BE7072"/>
    <w:rsid w:val="00C0081B"/>
    <w:rsid w:val="00C00F4F"/>
    <w:rsid w:val="00C12EC6"/>
    <w:rsid w:val="00C14580"/>
    <w:rsid w:val="00C26E2A"/>
    <w:rsid w:val="00C32DC2"/>
    <w:rsid w:val="00C40772"/>
    <w:rsid w:val="00C50804"/>
    <w:rsid w:val="00C70BF4"/>
    <w:rsid w:val="00C75918"/>
    <w:rsid w:val="00C81D9F"/>
    <w:rsid w:val="00C90140"/>
    <w:rsid w:val="00C917F2"/>
    <w:rsid w:val="00C94A69"/>
    <w:rsid w:val="00CA5990"/>
    <w:rsid w:val="00CA6734"/>
    <w:rsid w:val="00CA72F3"/>
    <w:rsid w:val="00CB3B6A"/>
    <w:rsid w:val="00CD021C"/>
    <w:rsid w:val="00CD2863"/>
    <w:rsid w:val="00CD2A13"/>
    <w:rsid w:val="00CD31D1"/>
    <w:rsid w:val="00CD4881"/>
    <w:rsid w:val="00CD6E7E"/>
    <w:rsid w:val="00CE0098"/>
    <w:rsid w:val="00CE1A9C"/>
    <w:rsid w:val="00CF0130"/>
    <w:rsid w:val="00CF5A03"/>
    <w:rsid w:val="00CF5A83"/>
    <w:rsid w:val="00D1709A"/>
    <w:rsid w:val="00D17C38"/>
    <w:rsid w:val="00D301D3"/>
    <w:rsid w:val="00D32A6C"/>
    <w:rsid w:val="00D37598"/>
    <w:rsid w:val="00D50FD9"/>
    <w:rsid w:val="00D5503C"/>
    <w:rsid w:val="00D7068D"/>
    <w:rsid w:val="00D735AD"/>
    <w:rsid w:val="00D8245F"/>
    <w:rsid w:val="00D84DB3"/>
    <w:rsid w:val="00D92640"/>
    <w:rsid w:val="00DA2B90"/>
    <w:rsid w:val="00DA48D2"/>
    <w:rsid w:val="00DB314B"/>
    <w:rsid w:val="00DB3A1E"/>
    <w:rsid w:val="00DB5C43"/>
    <w:rsid w:val="00DB633E"/>
    <w:rsid w:val="00DB6BAD"/>
    <w:rsid w:val="00DB7E6C"/>
    <w:rsid w:val="00DD01FF"/>
    <w:rsid w:val="00DD0EB1"/>
    <w:rsid w:val="00DD54AA"/>
    <w:rsid w:val="00DE2B27"/>
    <w:rsid w:val="00DE32DF"/>
    <w:rsid w:val="00DE44D6"/>
    <w:rsid w:val="00DE6BEE"/>
    <w:rsid w:val="00DF2880"/>
    <w:rsid w:val="00DF7BA7"/>
    <w:rsid w:val="00E069DE"/>
    <w:rsid w:val="00E127C4"/>
    <w:rsid w:val="00E24CDC"/>
    <w:rsid w:val="00E303D9"/>
    <w:rsid w:val="00E344CB"/>
    <w:rsid w:val="00E40578"/>
    <w:rsid w:val="00E65CB0"/>
    <w:rsid w:val="00E6713B"/>
    <w:rsid w:val="00E67FC7"/>
    <w:rsid w:val="00E75E4D"/>
    <w:rsid w:val="00E80CE7"/>
    <w:rsid w:val="00E93BB4"/>
    <w:rsid w:val="00E94F72"/>
    <w:rsid w:val="00EA1407"/>
    <w:rsid w:val="00EA694A"/>
    <w:rsid w:val="00EB7AA8"/>
    <w:rsid w:val="00EC16A5"/>
    <w:rsid w:val="00ED1A14"/>
    <w:rsid w:val="00ED386D"/>
    <w:rsid w:val="00ED6F1D"/>
    <w:rsid w:val="00ED7D2A"/>
    <w:rsid w:val="00EE5256"/>
    <w:rsid w:val="00EE768B"/>
    <w:rsid w:val="00EF1396"/>
    <w:rsid w:val="00EF1F77"/>
    <w:rsid w:val="00F12B7A"/>
    <w:rsid w:val="00F1397E"/>
    <w:rsid w:val="00F17279"/>
    <w:rsid w:val="00F21ECE"/>
    <w:rsid w:val="00F27BBA"/>
    <w:rsid w:val="00F41C80"/>
    <w:rsid w:val="00F42EC3"/>
    <w:rsid w:val="00F609FA"/>
    <w:rsid w:val="00F664F4"/>
    <w:rsid w:val="00F66958"/>
    <w:rsid w:val="00F81417"/>
    <w:rsid w:val="00F947E8"/>
    <w:rsid w:val="00FA61CB"/>
    <w:rsid w:val="00FA6308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470AF"/>
  <w15:docId w15:val="{B681B31C-4A67-4C16-B33E-40D1505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1E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E71E7"/>
    <w:pPr>
      <w:keepNext/>
      <w:tabs>
        <w:tab w:val="left" w:pos="1985"/>
      </w:tabs>
      <w:outlineLvl w:val="0"/>
    </w:pPr>
    <w:rPr>
      <w:b/>
      <w:bCs/>
      <w:lang w:eastAsia="zh-TW"/>
    </w:rPr>
  </w:style>
  <w:style w:type="paragraph" w:styleId="9">
    <w:name w:val="heading 9"/>
    <w:basedOn w:val="a"/>
    <w:next w:val="a"/>
    <w:qFormat/>
    <w:rsid w:val="00AE71E7"/>
    <w:pPr>
      <w:keepNext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1E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5">
    <w:name w:val="page number"/>
    <w:basedOn w:val="a0"/>
    <w:rsid w:val="00AE71E7"/>
  </w:style>
  <w:style w:type="paragraph" w:styleId="a6">
    <w:name w:val="header"/>
    <w:basedOn w:val="a"/>
    <w:rsid w:val="00AE71E7"/>
    <w:pPr>
      <w:tabs>
        <w:tab w:val="center" w:pos="4320"/>
        <w:tab w:val="right" w:pos="8640"/>
      </w:tabs>
    </w:pPr>
  </w:style>
  <w:style w:type="character" w:customStyle="1" w:styleId="emphasizedbody">
    <w:name w:val="emphasizedbody"/>
    <w:basedOn w:val="a0"/>
    <w:rsid w:val="00AE71E7"/>
  </w:style>
  <w:style w:type="table" w:styleId="a7">
    <w:name w:val="Table Grid"/>
    <w:basedOn w:val="a1"/>
    <w:rsid w:val="002C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65F2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58F4"/>
    <w:pPr>
      <w:spacing w:before="120" w:after="240" w:line="360" w:lineRule="atLeast"/>
    </w:pPr>
    <w:rPr>
      <w:rFonts w:ascii="Verdana" w:hAnsi="Verdana" w:cs="新細明體"/>
      <w:sz w:val="18"/>
      <w:szCs w:val="18"/>
      <w:lang w:eastAsia="zh-TW"/>
    </w:rPr>
  </w:style>
  <w:style w:type="character" w:customStyle="1" w:styleId="codefrag1">
    <w:name w:val="codefrag1"/>
    <w:basedOn w:val="a0"/>
    <w:rsid w:val="00594B36"/>
    <w:rPr>
      <w:rFonts w:ascii="Courier New" w:hAnsi="Courier New" w:cs="Courier New" w:hint="default"/>
      <w:sz w:val="26"/>
      <w:szCs w:val="26"/>
    </w:rPr>
  </w:style>
  <w:style w:type="character" w:customStyle="1" w:styleId="element-name">
    <w:name w:val="element-name"/>
    <w:basedOn w:val="a0"/>
    <w:rsid w:val="0057729B"/>
  </w:style>
  <w:style w:type="character" w:styleId="a9">
    <w:name w:val="Emphasis"/>
    <w:basedOn w:val="a0"/>
    <w:uiPriority w:val="20"/>
    <w:qFormat/>
    <w:rsid w:val="0057729B"/>
    <w:rPr>
      <w:i/>
      <w:iCs/>
    </w:rPr>
  </w:style>
  <w:style w:type="character" w:styleId="HTML">
    <w:name w:val="HTML Code"/>
    <w:basedOn w:val="a0"/>
    <w:uiPriority w:val="99"/>
    <w:unhideWhenUsed/>
    <w:rsid w:val="00AB54C6"/>
    <w:rPr>
      <w:rFonts w:ascii="Courier" w:eastAsia="Times New Roman" w:hAnsi="Courier" w:cs="Courier New" w:hint="default"/>
      <w:sz w:val="11"/>
      <w:szCs w:val="11"/>
    </w:rPr>
  </w:style>
  <w:style w:type="character" w:styleId="aa">
    <w:name w:val="FollowedHyperlink"/>
    <w:basedOn w:val="a0"/>
    <w:rsid w:val="00297F12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726832"/>
    <w:pPr>
      <w:ind w:left="720"/>
      <w:contextualSpacing/>
    </w:pPr>
  </w:style>
  <w:style w:type="character" w:customStyle="1" w:styleId="a4">
    <w:name w:val="頁尾 字元"/>
    <w:basedOn w:val="a0"/>
    <w:link w:val="a3"/>
    <w:uiPriority w:val="99"/>
    <w:rsid w:val="00DF7BA7"/>
    <w:rPr>
      <w:lang w:eastAsia="en-US"/>
    </w:rPr>
  </w:style>
  <w:style w:type="paragraph" w:customStyle="1" w:styleId="Body">
    <w:name w:val="Body"/>
    <w:rsid w:val="00DA2B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eastAsia="zh-CN"/>
    </w:rPr>
  </w:style>
  <w:style w:type="paragraph" w:customStyle="1" w:styleId="Heading">
    <w:name w:val="Heading"/>
    <w:next w:val="Body"/>
    <w:rsid w:val="00DA2B90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sz w:val="22"/>
      <w:szCs w:val="22"/>
      <w:bdr w:val="nil"/>
      <w:lang w:eastAsia="zh-CN"/>
    </w:rPr>
  </w:style>
  <w:style w:type="numbering" w:customStyle="1" w:styleId="Lettered">
    <w:name w:val="Lettered"/>
    <w:rsid w:val="00DA2B9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1285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325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62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9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3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8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62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50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81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56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F75-520F-400E-A69B-50EA8BA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E/HDCSA/HDT&amp;N 2002-2003</vt:lpstr>
    </vt:vector>
  </TitlesOfParts>
  <Company>vtc</Company>
  <LinksUpToDate>false</LinksUpToDate>
  <CharactersWithSpaces>412</CharactersWithSpaces>
  <SharedDoc>false</SharedDoc>
  <HLinks>
    <vt:vector size="84" baseType="variant">
      <vt:variant>
        <vt:i4>4325446</vt:i4>
      </vt:variant>
      <vt:variant>
        <vt:i4>39</vt:i4>
      </vt:variant>
      <vt:variant>
        <vt:i4>0</vt:i4>
      </vt:variant>
      <vt:variant>
        <vt:i4>5</vt:i4>
      </vt:variant>
      <vt:variant>
        <vt:lpwstr>http://msdn.microsoft.com/en-us/library/ms748248.aspx</vt:lpwstr>
      </vt:variant>
      <vt:variant>
        <vt:lpwstr/>
      </vt:variant>
      <vt:variant>
        <vt:i4>4259907</vt:i4>
      </vt:variant>
      <vt:variant>
        <vt:i4>36</vt:i4>
      </vt:variant>
      <vt:variant>
        <vt:i4>0</vt:i4>
      </vt:variant>
      <vt:variant>
        <vt:i4>5</vt:i4>
      </vt:variant>
      <vt:variant>
        <vt:lpwstr>http://msdn.microsoft.com/en-us/library/ms771389.aspx</vt:lpwstr>
      </vt:variant>
      <vt:variant>
        <vt:lpwstr/>
      </vt:variant>
      <vt:variant>
        <vt:i4>5046351</vt:i4>
      </vt:variant>
      <vt:variant>
        <vt:i4>33</vt:i4>
      </vt:variant>
      <vt:variant>
        <vt:i4>0</vt:i4>
      </vt:variant>
      <vt:variant>
        <vt:i4>5</vt:i4>
      </vt:variant>
      <vt:variant>
        <vt:lpwstr>http://msdn.microsoft.com/en-us/library/ms771741.aspx</vt:lpwstr>
      </vt:variant>
      <vt:variant>
        <vt:lpwstr/>
      </vt:variant>
      <vt:variant>
        <vt:i4>4784200</vt:i4>
      </vt:variant>
      <vt:variant>
        <vt:i4>30</vt:i4>
      </vt:variant>
      <vt:variant>
        <vt:i4>0</vt:i4>
      </vt:variant>
      <vt:variant>
        <vt:i4>5</vt:i4>
      </vt:variant>
      <vt:variant>
        <vt:lpwstr>http://msdn.microsoft.com/en-us/library/ms771331.aspx</vt:lpwstr>
      </vt:variant>
      <vt:variant>
        <vt:lpwstr/>
      </vt:variant>
      <vt:variant>
        <vt:i4>5898316</vt:i4>
      </vt:variant>
      <vt:variant>
        <vt:i4>27</vt:i4>
      </vt:variant>
      <vt:variant>
        <vt:i4>0</vt:i4>
      </vt:variant>
      <vt:variant>
        <vt:i4>5</vt:i4>
      </vt:variant>
      <vt:variant>
        <vt:lpwstr>http://msdn.microsoft.com/en-us/library/aa970447.aspx</vt:lpwstr>
      </vt:variant>
      <vt:variant>
        <vt:lpwstr/>
      </vt:variant>
      <vt:variant>
        <vt:i4>4718665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n-us/library/ms752312.aspx</vt:lpwstr>
      </vt:variant>
      <vt:variant>
        <vt:lpwstr/>
      </vt:variant>
      <vt:variant>
        <vt:i4>5570633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n-us/library/aa970915.aspx</vt:lpwstr>
      </vt:variant>
      <vt:variant>
        <vt:lpwstr/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en-us/library/ms748873.aspx</vt:lpwstr>
      </vt:variant>
      <vt:variant>
        <vt:lpwstr/>
      </vt:variant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msdn.microsoft.com/en-us/library/ms752059.aspx</vt:lpwstr>
      </vt:variant>
      <vt:variant>
        <vt:lpwstr/>
      </vt:variant>
      <vt:variant>
        <vt:i4>5439566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aa970268.aspx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system.windows.controls.mediaelement.stop.aspx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system.windows.controls.mediaelement.close.aspx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system.windows.controls.mediaelement.pause.aspx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system.windows.controls.mediaelement.pla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E/HDCSA/HDT&amp;N 2002-2003</dc:title>
  <dc:creator>ict</dc:creator>
  <cp:lastModifiedBy>G G</cp:lastModifiedBy>
  <cp:revision>4</cp:revision>
  <cp:lastPrinted>2015-12-07T01:33:00Z</cp:lastPrinted>
  <dcterms:created xsi:type="dcterms:W3CDTF">2019-11-21T01:26:00Z</dcterms:created>
  <dcterms:modified xsi:type="dcterms:W3CDTF">2019-11-23T11:46:00Z</dcterms:modified>
</cp:coreProperties>
</file>